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9/2024 vom 8. Juli 2024</w:t>
      </w:r>
    </w:p>
    <w:p>
      <w:r>
        <w:t>GE Cour de justice, 2024-07-08, FR</w:t>
      </w:r>
    </w:p>
    <w:p>
      <w:r>
        <w:rPr>
          <w:b/>
        </w:rPr>
        <w:t xml:space="preserve">Quelle: </w:t>
      </w:r>
      <w:r>
        <w:t>https://mcp.opencaselaw.ch/entscheid/ge_gerichte_JTAPI_689_2024</w:t>
      </w:r>
    </w:p>
    <w:p>
      <w:r>
        <w:t>FR: GE_GERICHTE JTAPI/689/2024 du 8 juillet 2024</w:t>
      </w:r>
    </w:p>
    <w:p>
      <w:r>
        <w:t>IT: GE_GERICHTE JTAPI/689/2024 del 8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8 juillet 2024 à 14h30.</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w:t>
      </w:r>
    </w:p>
    <w:p>
      <w:r>
        <w:t>- 5/8 - A/2309/2024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 7.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8.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9. Les démarches nécessaires à l'exécution du renvoi ou de l'expulsion doivent être entreprises sans tarder (art. 76 al. 4 LEI ; « principe de célérité ou de diligence »). Il s'agit d'une condition à laquelle la détention est subordonnée (cf. arrêt du Tribunal</w:t>
      </w:r>
    </w:p>
    <w:p>
      <w:r>
        <w:t>- 6/8 - A/2309/2024 fédéral 2A.581/2006 du 18 octobre 2006 ; ATA/611/2021 du 8 juin 2021 consid. 5a ; ATA/1367/2020 du 24 décembre 2020 consid. 7 et les références citées).</w:t>
      </w:r>
    </w:p>
    <w:p>
      <w:r>
        <w:rPr>
          <w:b/>
        </w:rPr>
        <w:t>E. 4</w:t>
      </w:r>
    </w:p>
    <w:p>
      <w:r>
        <w:t>La détention administrative porte une atteinte grave à la liberté personnelle et ne peut être ordonnée que dans le respect de l’art. 5 par. 1 let. f de la Convention de</w:t>
      </w:r>
    </w:p>
    <w:p>
      <w:r>
        <w:t>- 4/8 - A/2309/2024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w:t>
      </w:r>
    </w:p>
    <w:p>
      <w:r>
        <w:rPr>
          <w:b/>
        </w:rPr>
        <w:t>E. 10</w:t>
      </w:r>
    </w:p>
    <w:p>
      <w:r>
        <w:t>Pour l'exécution du renvoi, le secrétariat d'État aux migrations (ci‑après :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1</w:t>
      </w:r>
    </w:p>
    <w:p>
      <w:r>
        <w:t>En l’espèce, M. A______ fait l’objet d’une décision d’expulsion de Suisse d’une durée de cinq ans prononcée par le Tribunal de police le 8 juillet 2024. Par décision du même jour, l’OCPM a décidé de ne pas la reporter. Il a par ailleurs été condamné pour infraction grave à la LStup. Sans revenu, ni lieu de résidence ou attaches particulières avec la Suisse - ayant simplement indiqué lors de l’audience de ce jour connaître quelqu’un qui pourrait l’héberger sans autre précision -, se déclarant être très pauvre et avoir besoin d’argent pour aider sa famille, il apparait que M. A______ pourrait continuer ce trafic s’il était remis en liberté, y ayant perçu une manière de gagner facilement de l’argent, et ainsi se soustraire à son renvoi, même s’il indique vouloir repartir dans les meilleurs délais en Albanie Sa détention administrative se justifie par conséquent sur la base de l’art. 76 al. 1 let. b ch. 1, en lien avec l’art. 75 al. 1 let. g et h LEI, ch. 3 et 4 LEI. L'assurance de son départ effectif répond en outre à un intérêt public certain et les autorités suisses doivent s'assurer du fait qu'il quittera effectivement le territoire à destination de l’Albanie. Au vu des circonstances, toute autre mesure moins incisive que la détention administrative serait vaine pour assurer sa présence au moment où il devra quitter le pays,</w:t>
      </w:r>
    </w:p>
    <w:p>
      <w:r>
        <w:rPr>
          <w:b/>
        </w:rPr>
        <w:t>E. 12</w:t>
      </w:r>
    </w:p>
    <w:p>
      <w:r>
        <w:t>Par ailleurs, l'autorité chargée du renvoi a agi avec diligence et célérité au sens de l'art. 76 al. 4 LEI, dès lors qu'elle a immédiatement sollicité la réadmission de l'intéressé auprès des autorités albanaises par l’intermédiaire du SEM et que ce dernier est dans l’attente d’une réponse.</w:t>
      </w:r>
    </w:p>
    <w:p>
      <w:r>
        <w:rPr>
          <w:b/>
        </w:rPr>
        <w:t>E. 13</w:t>
      </w:r>
    </w:p>
    <w:p>
      <w:r>
        <w:t>Enfin, les autorités étant dans l'attente de ladite réponse, la durée décidée de deux mois respecte l'art. 79 LEI et n'apparaît pas disproportionnée, étant rappelé qu’une fois l’accord pour la réadmission obtenu - la réponse des autorités albanaises devant intervenir dans les deux semaines -, les démarches en vue de réserver une place sur un vol et obtenir le laisser-passez prendront encore deux semaines. Cette durée est de toute manière relative puisque la détention de l'intéressé prendra fin au moment où il montra dans l’avion devant le ramener en Albanie.</w:t>
      </w:r>
    </w:p>
    <w:p>
      <w:r>
        <w:t>- 7/8 - A/2309/2024</w:t>
      </w:r>
    </w:p>
    <w:p>
      <w:r>
        <w:rPr>
          <w:b/>
        </w:rPr>
        <w:t>E. 14</w:t>
      </w:r>
    </w:p>
    <w:p>
      <w:r>
        <w:t>M. A______ a conclu subsidiairement à ce que sa détention se poursuive dans un autre établissement que FAVRA, car les autres détenus ne se comportaient pas correctement.</w:t>
      </w:r>
    </w:p>
    <w:p>
      <w:r>
        <w:rPr>
          <w:b/>
        </w:rPr>
        <w:t>E. 15</w:t>
      </w:r>
    </w:p>
    <w:p>
      <w:r>
        <w:t>Sur ce point, le tribunal rappellera simplement que les contraints n’ont pas la liberté de choisir leur lieu de détention. Toutefois, il laisse le soin au commissaire de police de voir si un changement de lieu de détention serait envisageable.</w:t>
      </w:r>
    </w:p>
    <w:p>
      <w:r>
        <w:rPr>
          <w:b/>
        </w:rPr>
        <w:t>E. 16</w:t>
      </w:r>
    </w:p>
    <w:p>
      <w:r>
        <w:t>Au vu de ce qui précède, il y a lieu de confirmer l'ordre de mise en détention administrative de M. A______ pour une durée de deu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3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